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418"/>
        <w:gridCol w:w="1842"/>
        <w:gridCol w:w="1560"/>
        <w:gridCol w:w="850"/>
        <w:gridCol w:w="1251"/>
      </w:tblGrid>
      <w:tr w:rsidR="00DE3D04" w:rsidRPr="004C0351" w14:paraId="41B68104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F6036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12DACA6B" w14:textId="77777777" w:rsidR="00DE3D04" w:rsidRPr="004C0351" w:rsidRDefault="00196412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6E941354" w14:textId="77777777" w:rsidR="00DE3D04" w:rsidRPr="004C0351" w:rsidRDefault="00865ED7" w:rsidP="00AE6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ĞAL YAPI TAŞLARI 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TEKNOLOJİ</w:t>
            </w:r>
            <w:r w:rsidR="00AE6750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96412">
              <w:rPr>
                <w:rFonts w:ascii="Times New Roman" w:hAnsi="Times New Roman" w:cs="Times New Roman"/>
                <w:b/>
                <w:sz w:val="28"/>
                <w:szCs w:val="28"/>
              </w:rPr>
              <w:t>İ PROGRAMI</w:t>
            </w:r>
          </w:p>
        </w:tc>
      </w:tr>
      <w:tr w:rsidR="00F918C0" w:rsidRPr="004C0351" w14:paraId="01532D68" w14:textId="77777777" w:rsidTr="00BF5F30">
        <w:trPr>
          <w:trHeight w:val="444"/>
        </w:trPr>
        <w:tc>
          <w:tcPr>
            <w:tcW w:w="100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8047E7" w14:textId="1EF2CDE5" w:rsidR="00F918C0" w:rsidRPr="004C0351" w:rsidRDefault="00093032" w:rsidP="009A1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76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F76D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281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6750">
              <w:rPr>
                <w:rFonts w:ascii="Times New Roman" w:hAnsi="Times New Roman" w:cs="Times New Roman"/>
                <w:b/>
                <w:sz w:val="28"/>
                <w:szCs w:val="28"/>
              </w:rPr>
              <w:t>BAH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</w:p>
        </w:tc>
      </w:tr>
      <w:tr w:rsidR="00BF5F30" w:rsidRPr="004C0351" w14:paraId="2545DBA5" w14:textId="77777777" w:rsidTr="00554A61">
        <w:trPr>
          <w:trHeight w:val="444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01A301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74E5C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5DB23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4C500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6716F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A8066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C9111" w14:textId="77777777" w:rsidR="00F72A35" w:rsidRPr="004C0351" w:rsidRDefault="00F72A35" w:rsidP="0069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A14AB1" w:rsidRPr="004C0351" w14:paraId="714CD14C" w14:textId="77777777" w:rsidTr="00554A61">
        <w:trPr>
          <w:trHeight w:val="65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40811B3" w14:textId="758D8655" w:rsidR="00A14AB1" w:rsidRPr="00AE6750" w:rsidRDefault="00A14AB1" w:rsidP="00A14A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675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E6750">
              <w:rPr>
                <w:rFonts w:ascii="Times New Roman" w:hAnsi="Times New Roman" w:cs="Times New Roman"/>
                <w:b/>
              </w:rPr>
              <w:t>.06.</w:t>
            </w:r>
            <w:r>
              <w:rPr>
                <w:rFonts w:ascii="Times New Roman" w:hAnsi="Times New Roman" w:cs="Times New Roman"/>
                <w:b/>
              </w:rPr>
              <w:t>2026</w:t>
            </w:r>
            <w:r w:rsidRPr="00AE6750">
              <w:rPr>
                <w:rFonts w:ascii="Times New Roman" w:hAnsi="Times New Roman" w:cs="Times New Roman"/>
                <w:b/>
              </w:rPr>
              <w:t>)</w:t>
            </w:r>
          </w:p>
          <w:p w14:paraId="449BC1D0" w14:textId="77777777" w:rsidR="00A14AB1" w:rsidRPr="004C0351" w:rsidRDefault="00A14AB1" w:rsidP="00A14A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</w:t>
            </w:r>
            <w:r>
              <w:rPr>
                <w:rFonts w:ascii="Times New Roman" w:hAnsi="Times New Roman" w:cs="Times New Roman"/>
                <w:b/>
              </w:rPr>
              <w:t>RTESİ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66734D6" w14:textId="0EAC39E1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62BB46" w14:textId="11B16930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6B75BD9" w14:textId="1E9E8D2F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B717F" w14:textId="2BCCC5C0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ED5658">
              <w:rPr>
                <w:rFonts w:ascii="Times New Roman" w:hAnsi="Times New Roman" w:cs="Times New Roman"/>
              </w:rPr>
              <w:t>Mimaride Taş Kullanımı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DCA91" w14:textId="2E98F621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60BD59" w14:textId="219F25A6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3F4E3C">
              <w:rPr>
                <w:rFonts w:ascii="Times New Roman" w:hAnsi="Times New Roman" w:cs="Times New Roman"/>
              </w:rPr>
              <w:t xml:space="preserve"> Şermin KOÇYİĞİT</w:t>
            </w:r>
          </w:p>
        </w:tc>
      </w:tr>
      <w:tr w:rsidR="00A14AB1" w:rsidRPr="004C0351" w14:paraId="1D2ACB62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06359D" w14:textId="77777777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9C2E" w14:textId="71740EBE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CB69E0" w14:textId="0C668D22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AA9960F" w14:textId="5540F970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21BDYT2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9590" w14:textId="38AE1E59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Topluma Hizmet ve Rehberlik</w:t>
            </w:r>
            <w:r>
              <w:rPr>
                <w:rFonts w:ascii="Times New Roman" w:hAnsi="Times New Roman" w:cs="Times New Roman"/>
              </w:rPr>
              <w:t>-</w:t>
            </w:r>
            <w:r w:rsidRPr="0014494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A687" w14:textId="0ACEFBF3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BD747E" w14:textId="41A454EC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BF5F30" w:rsidRPr="004C0351" w14:paraId="664C99C9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C93EA1" w14:textId="77777777" w:rsidR="00FC7D4A" w:rsidRPr="004C0351" w:rsidRDefault="00FC7D4A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7459A9" w14:textId="77777777" w:rsidR="00FC7D4A" w:rsidRPr="004C0351" w:rsidRDefault="00FC7D4A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A0AAEC" w14:textId="77777777" w:rsidR="00FC7D4A" w:rsidRPr="004C0351" w:rsidRDefault="00FC7D4A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C9E365" w14:textId="77777777" w:rsidR="00FC7D4A" w:rsidRPr="004C0351" w:rsidRDefault="00FC7D4A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825745A" w14:textId="77777777" w:rsidR="00FC7D4A" w:rsidRPr="004C0351" w:rsidRDefault="00FC7D4A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ED98A8" w14:textId="77777777" w:rsidR="00FC7D4A" w:rsidRPr="004C0351" w:rsidRDefault="00FC7D4A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063774" w14:textId="77777777" w:rsidR="00FC7D4A" w:rsidRPr="004C0351" w:rsidRDefault="00FC7D4A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8A2F7D" w14:textId="77777777" w:rsidR="00FC7D4A" w:rsidRPr="004C0351" w:rsidRDefault="00FC7D4A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4C" w:rsidRPr="004C0351" w14:paraId="34956402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12F2E7" w14:textId="77777777" w:rsidR="003D4B4C" w:rsidRPr="004C0351" w:rsidRDefault="003D4B4C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FD565F" w14:textId="77777777" w:rsidR="003D4B4C" w:rsidRPr="004C0351" w:rsidRDefault="003D4B4C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E734CE" w14:textId="77777777" w:rsidR="003D4B4C" w:rsidRPr="004C0351" w:rsidRDefault="003D4B4C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E1A8D1" w14:textId="77777777" w:rsidR="003D4B4C" w:rsidRPr="004C0351" w:rsidRDefault="003D4B4C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8161592" w14:textId="77777777" w:rsidR="003D4B4C" w:rsidRPr="004C0351" w:rsidRDefault="003D4B4C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464BFF" w14:textId="77777777" w:rsidR="003D4B4C" w:rsidRPr="004C0351" w:rsidRDefault="003D4B4C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DE33D4" w14:textId="77777777" w:rsidR="003D4B4C" w:rsidRPr="004C0351" w:rsidRDefault="003D4B4C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771CB7" w14:textId="77777777" w:rsidR="003D4B4C" w:rsidRPr="004C0351" w:rsidRDefault="003D4B4C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F30" w:rsidRPr="004C0351" w14:paraId="3F0047E9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2A7E29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336D825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A0EB079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6094F22A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1B17CA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6C74C1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C7D7D3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F669D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B1" w:rsidRPr="004C0351" w14:paraId="285220EA" w14:textId="77777777" w:rsidTr="00554A61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8D39C4D" w14:textId="164D0AC2" w:rsidR="00A14AB1" w:rsidRDefault="00A14AB1" w:rsidP="00A14A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3.06.2026)</w:t>
            </w:r>
          </w:p>
          <w:p w14:paraId="391FE39B" w14:textId="77777777" w:rsidR="00A14AB1" w:rsidRPr="004C0351" w:rsidRDefault="00A14AB1" w:rsidP="00A14A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76B7C8A" w14:textId="5CC68A00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1957BB3" w14:textId="38597E36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B73308" w14:textId="5CE9F648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D8BCE" w14:textId="301A04FA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İlk Yardım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925C3" w14:textId="6A71D045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0AB86E" w14:textId="319C286E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</w:t>
            </w:r>
            <w:r w:rsidRPr="003F4E3C">
              <w:rPr>
                <w:rFonts w:ascii="Times New Roman" w:hAnsi="Times New Roman" w:cs="Times New Roman"/>
              </w:rPr>
              <w:t xml:space="preserve"> Şermin KOÇYİĞİT</w:t>
            </w:r>
          </w:p>
        </w:tc>
      </w:tr>
      <w:tr w:rsidR="00A14AB1" w:rsidRPr="004C0351" w14:paraId="37E5E8ED" w14:textId="77777777" w:rsidTr="00554A61">
        <w:trPr>
          <w:trHeight w:val="9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C57963" w14:textId="77777777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EB6A3" w14:textId="65978781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84165CD" w14:textId="1A27EADB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EB5A76" w14:textId="559068DF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3F4E3C">
              <w:rPr>
                <w:rFonts w:ascii="Times New Roman" w:hAnsi="Times New Roman" w:cs="Times New Roman"/>
              </w:rPr>
              <w:t>21BDYT2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5DC7" w14:textId="3C02EB8E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Doğal Yapı Taşlarda Bozulm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C46FA" w14:textId="23D094A6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6BBAB0" w14:textId="16A802EE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Prof. Dr. Orhan KAVAK</w:t>
            </w:r>
          </w:p>
        </w:tc>
      </w:tr>
      <w:tr w:rsidR="00A14AB1" w:rsidRPr="004C0351" w14:paraId="6FD803EE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2590A9" w14:textId="77777777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2B5E96" w14:textId="468527D2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D88D5D" w14:textId="7D558870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B3FFB4" w14:textId="55603922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6AD7" w14:textId="677C9E59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ED5658">
              <w:rPr>
                <w:rFonts w:ascii="Times New Roman" w:hAnsi="Times New Roman" w:cs="Times New Roman"/>
              </w:rPr>
              <w:t>İş Güvenliği ve İşçi Sağlığı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9AC3" w14:textId="32D3A3BC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FE10D2" w14:textId="7C3D303F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>Şerif ÇİÇEK</w:t>
            </w:r>
          </w:p>
        </w:tc>
      </w:tr>
      <w:tr w:rsidR="0053341B" w:rsidRPr="004C0351" w14:paraId="60281FDD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1BB1C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8003E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C234C66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36D2D3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F42C67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C48696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6C3403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1412F6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357513DE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5B3979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B8CF2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EF7F68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F77EC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C6F1B4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3371A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69D4AF9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520AC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041385E4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880ABB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910950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C32195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6903ED3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B0F894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3D212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2EAC43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37C48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B1" w:rsidRPr="004C0351" w14:paraId="74FD8929" w14:textId="77777777" w:rsidTr="00554A61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C0423FD" w14:textId="1BBDCBE7" w:rsidR="00A14AB1" w:rsidRDefault="00A14AB1" w:rsidP="00A14A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4.06.2026)</w:t>
            </w:r>
          </w:p>
          <w:p w14:paraId="45E58889" w14:textId="77777777" w:rsidR="00A14AB1" w:rsidRPr="004C0351" w:rsidRDefault="00A14AB1" w:rsidP="00A14AB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1B3D1B4" w14:textId="436D977A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A80A961" w14:textId="13ECC27D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EEB08C" w14:textId="4E009EA7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7E18D" w14:textId="2EB19EF7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Havalandırma Sistemler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486E8" w14:textId="0EECD7F1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727D63">
              <w:rPr>
                <w:rFonts w:ascii="Times New Roman" w:hAnsi="Times New Roman" w:cs="Times New Roman"/>
              </w:rPr>
              <w:t>ED-Z1-5</w:t>
            </w:r>
            <w:r>
              <w:rPr>
                <w:rFonts w:ascii="Times New Roman" w:hAnsi="Times New Roman" w:cs="Times New Roman"/>
              </w:rPr>
              <w:t>3</w:t>
            </w:r>
            <w:r w:rsidRPr="00727D63">
              <w:rPr>
                <w:rFonts w:ascii="Times New Roman" w:hAnsi="Times New Roman" w:cs="Times New Roman"/>
              </w:rPr>
              <w:t xml:space="preserve"> (02</w:t>
            </w:r>
            <w:r>
              <w:rPr>
                <w:rFonts w:ascii="Times New Roman" w:hAnsi="Times New Roman" w:cs="Times New Roman"/>
              </w:rPr>
              <w:t>7</w:t>
            </w:r>
            <w:r w:rsidRPr="00727D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086452" w14:textId="35602726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Öğr. Gör. Tahir DİLEKÇİ</w:t>
            </w:r>
          </w:p>
        </w:tc>
      </w:tr>
      <w:tr w:rsidR="00A14AB1" w:rsidRPr="004C0351" w14:paraId="5BF7263A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3CEF9" w14:textId="77777777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A801A6" w14:textId="2E40FB76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53F2F4" w14:textId="0BAF78D8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DYT </w:t>
            </w:r>
            <w:proofErr w:type="spellStart"/>
            <w:r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B9C5693" w14:textId="6D2E26AB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865ED7">
              <w:rPr>
                <w:rFonts w:ascii="Times New Roman" w:hAnsi="Times New Roman" w:cs="Times New Roman"/>
              </w:rPr>
              <w:t>21BDYT</w:t>
            </w: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240BC" w14:textId="55FADCA0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Mermer Üretim Yöntemler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A4589" w14:textId="4D2CAB87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D41AB2">
              <w:rPr>
                <w:rFonts w:ascii="Times New Roman" w:hAnsi="Times New Roman" w:cs="Times New Roman"/>
              </w:rPr>
              <w:t>ED-Z-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AB2">
              <w:rPr>
                <w:rFonts w:ascii="Times New Roman" w:hAnsi="Times New Roman" w:cs="Times New Roman"/>
              </w:rPr>
              <w:t>(2005) (MÜH.FAK.)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FA7F6C" w14:textId="04D5A9CA" w:rsidR="00A14AB1" w:rsidRPr="004C0351" w:rsidRDefault="00A14AB1" w:rsidP="00A14AB1">
            <w:pPr>
              <w:jc w:val="center"/>
              <w:rPr>
                <w:rFonts w:ascii="Times New Roman" w:hAnsi="Times New Roman" w:cs="Times New Roman"/>
              </w:rPr>
            </w:pPr>
            <w:r w:rsidRPr="00144945">
              <w:rPr>
                <w:rFonts w:ascii="Times New Roman" w:hAnsi="Times New Roman" w:cs="Times New Roman"/>
              </w:rPr>
              <w:t>Prof. Dr. Askeri KARAKUŞ</w:t>
            </w:r>
          </w:p>
        </w:tc>
      </w:tr>
      <w:tr w:rsidR="0053341B" w:rsidRPr="004C0351" w14:paraId="22FFFC72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270AA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28EB52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D8802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B9506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E4F53F8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4551A01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FD341B9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8D3A3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12234FF9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24DCC2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35C7D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040098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BB3188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F67D093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B96AA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3D3494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16D62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62821EF6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BFABD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3053A3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569D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EBAE800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1F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68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D7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A7D3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2BCF3039" w14:textId="77777777" w:rsidTr="00554A61">
        <w:trPr>
          <w:trHeight w:val="158"/>
        </w:trPr>
        <w:tc>
          <w:tcPr>
            <w:tcW w:w="817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4EAB2DD" w14:textId="050C0C53" w:rsidR="0053341B" w:rsidRDefault="0053341B" w:rsidP="00533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F76DF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06.</w:t>
            </w:r>
            <w:r w:rsidR="001F76DF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2ADC868D" w14:textId="77777777" w:rsidR="0053341B" w:rsidRPr="004C0351" w:rsidRDefault="0053341B" w:rsidP="00533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922A6E3" w14:textId="7E7AC131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69403B" w14:textId="14F462B0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D21B9B" w14:textId="728289FB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9F309" w14:textId="7E8FECF6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5F22" w14:textId="79DBC134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E78466" w14:textId="13DF5565" w:rsidR="0053341B" w:rsidRPr="004C0351" w:rsidRDefault="0053341B" w:rsidP="0053341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5CED7708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79B53A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2A4697" w14:textId="3D70CEFC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E2E47F" w14:textId="0461F7EC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64CD94" w14:textId="42EC756F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80C1" w14:textId="7323E3F0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4BB8" w14:textId="62E12A62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44C95C" w14:textId="46526B0A" w:rsidR="0053341B" w:rsidRPr="004C0351" w:rsidRDefault="0053341B" w:rsidP="0053341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7B5B5D62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FC58FB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EE5E51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A507B1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24E8F8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397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C14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A0DD6D" w14:textId="77777777" w:rsidR="0053341B" w:rsidRPr="004C0351" w:rsidRDefault="0053341B" w:rsidP="0053341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62980905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1A810B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D57A5B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C3DC8A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EF047B0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2FB158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576FB12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8ABF80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E162CB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B1" w:rsidRPr="004C0351" w14:paraId="453495F7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08A8A2" w14:textId="77777777" w:rsidR="00A14AB1" w:rsidRPr="004C0351" w:rsidRDefault="00A14AB1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3A2C37" w14:textId="77777777" w:rsidR="00A14AB1" w:rsidRPr="004C0351" w:rsidRDefault="00A14AB1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BEF9E6" w14:textId="77777777" w:rsidR="00A14AB1" w:rsidRPr="004C0351" w:rsidRDefault="00A14AB1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859DB5" w14:textId="77777777" w:rsidR="00A14AB1" w:rsidRPr="004C0351" w:rsidRDefault="00A14AB1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6000896" w14:textId="77777777" w:rsidR="00A14AB1" w:rsidRPr="004C0351" w:rsidRDefault="00A14AB1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A56488B" w14:textId="77777777" w:rsidR="00A14AB1" w:rsidRPr="004C0351" w:rsidRDefault="00A14AB1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B29E59F" w14:textId="77777777" w:rsidR="00A14AB1" w:rsidRPr="004C0351" w:rsidRDefault="00A14AB1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5AD89B" w14:textId="77777777" w:rsidR="00A14AB1" w:rsidRPr="004C0351" w:rsidRDefault="00A14AB1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1CEFC422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9EE7A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29952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D09C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87E2CF4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5E9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3B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8307E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3DDC6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214C971A" w14:textId="77777777" w:rsidTr="00554A61">
        <w:trPr>
          <w:trHeight w:val="15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543FF9A" w14:textId="619D1201" w:rsidR="0053341B" w:rsidRDefault="0053341B" w:rsidP="00533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1F76DF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.06.</w:t>
            </w:r>
            <w:r w:rsidR="001F76DF">
              <w:rPr>
                <w:rFonts w:ascii="Times New Roman" w:hAnsi="Times New Roman" w:cs="Times New Roman"/>
                <w:b/>
              </w:rPr>
              <w:t>20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0CB19A14" w14:textId="77777777" w:rsidR="0053341B" w:rsidRPr="004C0351" w:rsidRDefault="0053341B" w:rsidP="00533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CUM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470B0A8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35EA22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963F0A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4B38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9037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478F2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37B6CAB4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4D8D8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3C0A2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5F43C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B8048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9939E91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36F87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E7CF1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01877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02C7F12A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8B397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29C2B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207B0B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1D192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35BDECA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7EC67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91CB2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2C83C4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34ACD165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7B8E9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19B80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6DE5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17C3646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BA4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EB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0F39C2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278F2F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6FFE374B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E9E8E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99D91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B0188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DE689B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3A6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A8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2B7A57E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54BDB3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1B" w:rsidRPr="004C0351" w14:paraId="55258A07" w14:textId="77777777" w:rsidTr="00554A61">
        <w:trPr>
          <w:trHeight w:val="15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9C2C17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0541AF0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9A45F3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2A7A502C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27A1B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33AA5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1DA7CD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B57D6" w14:textId="77777777" w:rsidR="0053341B" w:rsidRPr="004C0351" w:rsidRDefault="0053341B" w:rsidP="00533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2D0DDB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393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8B32" w14:textId="77777777" w:rsidR="00C41175" w:rsidRDefault="00C41175" w:rsidP="00F12212">
      <w:pPr>
        <w:spacing w:after="0" w:line="240" w:lineRule="auto"/>
      </w:pPr>
      <w:r>
        <w:separator/>
      </w:r>
    </w:p>
  </w:endnote>
  <w:endnote w:type="continuationSeparator" w:id="0">
    <w:p w14:paraId="323D1B50" w14:textId="77777777" w:rsidR="00C41175" w:rsidRDefault="00C41175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94A5" w14:textId="77777777" w:rsidR="00DD1422" w:rsidRDefault="00DD14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B72D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66810BFE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7FB5F685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6251" w14:textId="77777777" w:rsidR="00DD1422" w:rsidRDefault="00DD14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14891" w14:textId="77777777" w:rsidR="00C41175" w:rsidRDefault="00C41175" w:rsidP="00F12212">
      <w:pPr>
        <w:spacing w:after="0" w:line="240" w:lineRule="auto"/>
      </w:pPr>
      <w:r>
        <w:separator/>
      </w:r>
    </w:p>
  </w:footnote>
  <w:footnote w:type="continuationSeparator" w:id="0">
    <w:p w14:paraId="7826A674" w14:textId="77777777" w:rsidR="00C41175" w:rsidRDefault="00C41175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68C3" w14:textId="77777777" w:rsidR="00DD1422" w:rsidRDefault="00DD14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B9B2606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06A4F4B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7E355809" wp14:editId="5F7F4063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5" w:type="dxa"/>
          <w:vAlign w:val="center"/>
        </w:tcPr>
        <w:p w14:paraId="014BBDA3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1B6C472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3A0EACF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0827" w14:textId="77777777" w:rsidR="00DD1422" w:rsidRDefault="00DD14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212"/>
    <w:rsid w:val="00016726"/>
    <w:rsid w:val="0002092A"/>
    <w:rsid w:val="00023BA3"/>
    <w:rsid w:val="00033A2B"/>
    <w:rsid w:val="00093032"/>
    <w:rsid w:val="000A1BA8"/>
    <w:rsid w:val="000A4EAA"/>
    <w:rsid w:val="000C32F0"/>
    <w:rsid w:val="000D2AD1"/>
    <w:rsid w:val="000D7D9D"/>
    <w:rsid w:val="000E51AB"/>
    <w:rsid w:val="000F4AAA"/>
    <w:rsid w:val="00111EFE"/>
    <w:rsid w:val="00156E3F"/>
    <w:rsid w:val="00165F89"/>
    <w:rsid w:val="00166EE8"/>
    <w:rsid w:val="00172193"/>
    <w:rsid w:val="00172591"/>
    <w:rsid w:val="001915AE"/>
    <w:rsid w:val="00196412"/>
    <w:rsid w:val="001B5648"/>
    <w:rsid w:val="001E299F"/>
    <w:rsid w:val="001F496C"/>
    <w:rsid w:val="001F76DF"/>
    <w:rsid w:val="0020003E"/>
    <w:rsid w:val="00205B6A"/>
    <w:rsid w:val="00207676"/>
    <w:rsid w:val="00246A56"/>
    <w:rsid w:val="00262F06"/>
    <w:rsid w:val="00281F4D"/>
    <w:rsid w:val="002C33E3"/>
    <w:rsid w:val="002C6A59"/>
    <w:rsid w:val="002C7F19"/>
    <w:rsid w:val="002F5731"/>
    <w:rsid w:val="003035C1"/>
    <w:rsid w:val="003332B9"/>
    <w:rsid w:val="00393F45"/>
    <w:rsid w:val="003D4B4C"/>
    <w:rsid w:val="003E0D79"/>
    <w:rsid w:val="003E584A"/>
    <w:rsid w:val="003F4E3C"/>
    <w:rsid w:val="004016DE"/>
    <w:rsid w:val="004B3D8B"/>
    <w:rsid w:val="004C0351"/>
    <w:rsid w:val="004D0B75"/>
    <w:rsid w:val="004E587E"/>
    <w:rsid w:val="0053341B"/>
    <w:rsid w:val="00554A61"/>
    <w:rsid w:val="00557876"/>
    <w:rsid w:val="00565CEB"/>
    <w:rsid w:val="00594714"/>
    <w:rsid w:val="005E4B28"/>
    <w:rsid w:val="00633046"/>
    <w:rsid w:val="006906F8"/>
    <w:rsid w:val="006B0BD6"/>
    <w:rsid w:val="006C2D89"/>
    <w:rsid w:val="006D1486"/>
    <w:rsid w:val="00703E11"/>
    <w:rsid w:val="00727D63"/>
    <w:rsid w:val="007323C0"/>
    <w:rsid w:val="007444B4"/>
    <w:rsid w:val="007A2003"/>
    <w:rsid w:val="007C26EA"/>
    <w:rsid w:val="0081010E"/>
    <w:rsid w:val="0081249F"/>
    <w:rsid w:val="00832894"/>
    <w:rsid w:val="00865ED7"/>
    <w:rsid w:val="008919AA"/>
    <w:rsid w:val="008C2CF0"/>
    <w:rsid w:val="008C44D6"/>
    <w:rsid w:val="008E1EC7"/>
    <w:rsid w:val="009222DD"/>
    <w:rsid w:val="00957703"/>
    <w:rsid w:val="00970CAB"/>
    <w:rsid w:val="009833B5"/>
    <w:rsid w:val="009A12DC"/>
    <w:rsid w:val="009B1290"/>
    <w:rsid w:val="009E40A5"/>
    <w:rsid w:val="00A14AB1"/>
    <w:rsid w:val="00A2791E"/>
    <w:rsid w:val="00A82773"/>
    <w:rsid w:val="00A8603D"/>
    <w:rsid w:val="00AA06A7"/>
    <w:rsid w:val="00AB0599"/>
    <w:rsid w:val="00AE6750"/>
    <w:rsid w:val="00B4742F"/>
    <w:rsid w:val="00B63B1E"/>
    <w:rsid w:val="00B82B7C"/>
    <w:rsid w:val="00BF5F30"/>
    <w:rsid w:val="00C41175"/>
    <w:rsid w:val="00C44148"/>
    <w:rsid w:val="00C51202"/>
    <w:rsid w:val="00C81873"/>
    <w:rsid w:val="00CD0969"/>
    <w:rsid w:val="00CF132D"/>
    <w:rsid w:val="00CF1337"/>
    <w:rsid w:val="00D7215F"/>
    <w:rsid w:val="00D77C2F"/>
    <w:rsid w:val="00DD1422"/>
    <w:rsid w:val="00DE2CB1"/>
    <w:rsid w:val="00DE3D04"/>
    <w:rsid w:val="00DE40CB"/>
    <w:rsid w:val="00E10F7D"/>
    <w:rsid w:val="00E92784"/>
    <w:rsid w:val="00EB0E9A"/>
    <w:rsid w:val="00EC180C"/>
    <w:rsid w:val="00ED19EC"/>
    <w:rsid w:val="00ED610C"/>
    <w:rsid w:val="00EE2CB2"/>
    <w:rsid w:val="00F12212"/>
    <w:rsid w:val="00F132AE"/>
    <w:rsid w:val="00F72A35"/>
    <w:rsid w:val="00F77E5A"/>
    <w:rsid w:val="00F918C0"/>
    <w:rsid w:val="00F9623F"/>
    <w:rsid w:val="00FB0BAE"/>
    <w:rsid w:val="00FC3438"/>
    <w:rsid w:val="00FC47DE"/>
    <w:rsid w:val="00FC7D4A"/>
    <w:rsid w:val="00FD1EDE"/>
    <w:rsid w:val="00FE39F6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56AAD"/>
  <w15:docId w15:val="{983637D7-F25C-44EA-A8FB-AA0CBBE3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0237-5665-4615-B53A-23ADB9B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RDA KOÇYİĞİT</cp:lastModifiedBy>
  <cp:revision>50</cp:revision>
  <cp:lastPrinted>2017-02-02T08:15:00Z</cp:lastPrinted>
  <dcterms:created xsi:type="dcterms:W3CDTF">2018-04-26T13:04:00Z</dcterms:created>
  <dcterms:modified xsi:type="dcterms:W3CDTF">2026-03-10T18:40:00Z</dcterms:modified>
</cp:coreProperties>
</file>